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5F5E" w14:textId="77777777" w:rsidR="00DE1F71" w:rsidRDefault="00000000">
      <w:pPr>
        <w:jc w:val="center"/>
      </w:pPr>
      <w:r>
        <w:rPr>
          <w:b/>
          <w:color w:val="1F4E79"/>
          <w:sz w:val="38"/>
        </w:rPr>
        <w:t>GARY TREMBATH</w:t>
      </w:r>
    </w:p>
    <w:p w14:paraId="2A938C51" w14:textId="4F9EBEE7" w:rsidR="00DE1F71" w:rsidRDefault="00000000">
      <w:pPr>
        <w:jc w:val="center"/>
      </w:pPr>
      <w:r>
        <w:rPr>
          <w:b/>
          <w:color w:val="373737"/>
          <w:sz w:val="20"/>
        </w:rPr>
        <w:t>SC Cleared Infrastructure / Transformation Lead | Azure | DR | Security | Regulated Environments</w:t>
      </w:r>
    </w:p>
    <w:p w14:paraId="797AB9F1" w14:textId="77777777" w:rsidR="00DE1F71" w:rsidRDefault="00000000">
      <w:pPr>
        <w:jc w:val="center"/>
      </w:pPr>
      <w:r>
        <w:rPr>
          <w:color w:val="505050"/>
        </w:rPr>
        <w:t>Pencoed, South Wales | +44 7795 661007 | garytrembath@gmail.com | uk.linkedin.com/in/gary-trembath</w:t>
      </w:r>
    </w:p>
    <w:p w14:paraId="743C4D6E" w14:textId="77777777" w:rsidR="00DE1F71" w:rsidRDefault="00000000">
      <w:pPr>
        <w:pStyle w:val="SectionHeading"/>
        <w:pBdr>
          <w:bottom w:val="single" w:sz="8" w:space="1" w:color="1F4E79"/>
        </w:pBdr>
      </w:pPr>
      <w:r>
        <w:rPr>
          <w:b/>
          <w:color w:val="1F4E79"/>
        </w:rPr>
        <w:t>PROFESSIONAL PROFILE</w:t>
      </w:r>
    </w:p>
    <w:p w14:paraId="487370F8" w14:textId="7D3442C5" w:rsidR="00DE1F71" w:rsidRDefault="00000000">
      <w:r>
        <w:t>SC Cleared Infrastructure / Transformation Lead with 7+ years contracting experience across UK Government, public sector, DEFRA, Welsh Government, Department for Education, UKHO, Intellectual Property Office and regulated financial services. Strong record leading infrastructure modernisation, cloud migration, disaster recovery, backup, monitoring, Windows Server upgrades, security improvement, ISO 27001-aligned controls, vendor engagement and engineering teams. Combines hands-on Microsoft infrastructure and Azure engineering with pragmatic delivery leadership, stakeholder management, operational governance and transformation planning in complex, high-assurance environments.</w:t>
      </w:r>
    </w:p>
    <w:p w14:paraId="0FC1A540" w14:textId="77777777" w:rsidR="00DE1F71" w:rsidRDefault="00000000">
      <w:pPr>
        <w:pStyle w:val="SectionHeading"/>
        <w:pBdr>
          <w:bottom w:val="single" w:sz="8" w:space="1" w:color="1F4E79"/>
        </w:pBdr>
      </w:pPr>
      <w:r>
        <w:rPr>
          <w:b/>
          <w:color w:val="1F4E79"/>
        </w:rPr>
        <w:t>TRANSFORMATION LEADERSHIP CAPABILITY</w:t>
      </w:r>
    </w:p>
    <w:tbl>
      <w:tblPr>
        <w:tblW w:w="0" w:type="auto"/>
        <w:jc w:val="center"/>
        <w:tblLook w:val="04A0" w:firstRow="1" w:lastRow="0" w:firstColumn="1" w:lastColumn="0" w:noHBand="0" w:noVBand="1"/>
      </w:tblPr>
      <w:tblGrid>
        <w:gridCol w:w="2448"/>
        <w:gridCol w:w="7848"/>
      </w:tblGrid>
      <w:tr w:rsidR="00DE1F71" w14:paraId="75180F86" w14:textId="77777777">
        <w:trPr>
          <w:jc w:val="center"/>
        </w:trPr>
        <w:tc>
          <w:tcPr>
            <w:tcW w:w="2448" w:type="dxa"/>
            <w:shd w:val="clear" w:color="auto" w:fill="EAF2F8"/>
            <w:tcMar>
              <w:top w:w="70" w:type="dxa"/>
              <w:left w:w="70" w:type="dxa"/>
              <w:bottom w:w="70" w:type="dxa"/>
              <w:right w:w="70" w:type="dxa"/>
            </w:tcMar>
          </w:tcPr>
          <w:p w14:paraId="12ED42D9" w14:textId="77777777" w:rsidR="00DE1F71" w:rsidRDefault="00000000">
            <w:r>
              <w:rPr>
                <w:b/>
                <w:color w:val="1F4E79"/>
              </w:rPr>
              <w:t>Infrastructure Transformation</w:t>
            </w:r>
          </w:p>
        </w:tc>
        <w:tc>
          <w:tcPr>
            <w:tcW w:w="7848" w:type="dxa"/>
            <w:tcMar>
              <w:top w:w="70" w:type="dxa"/>
              <w:left w:w="70" w:type="dxa"/>
              <w:bottom w:w="70" w:type="dxa"/>
              <w:right w:w="70" w:type="dxa"/>
            </w:tcMar>
          </w:tcPr>
          <w:p w14:paraId="332A33F5" w14:textId="77777777" w:rsidR="00DE1F71" w:rsidRDefault="00000000">
            <w:r>
              <w:t>Modernisation of legacy infrastructure, Windows Server estates, core services, backup, disaster recovery, monitoring, certificates, file services and operational platforms.</w:t>
            </w:r>
          </w:p>
        </w:tc>
      </w:tr>
      <w:tr w:rsidR="00DE1F71" w14:paraId="4B3A8C2F" w14:textId="77777777">
        <w:trPr>
          <w:jc w:val="center"/>
        </w:trPr>
        <w:tc>
          <w:tcPr>
            <w:tcW w:w="2448" w:type="dxa"/>
            <w:shd w:val="clear" w:color="auto" w:fill="EAF2F8"/>
            <w:tcMar>
              <w:top w:w="70" w:type="dxa"/>
              <w:left w:w="70" w:type="dxa"/>
              <w:bottom w:w="70" w:type="dxa"/>
              <w:right w:w="70" w:type="dxa"/>
            </w:tcMar>
          </w:tcPr>
          <w:p w14:paraId="3718797F" w14:textId="77777777" w:rsidR="00DE1F71" w:rsidRDefault="00000000">
            <w:r>
              <w:rPr>
                <w:b/>
                <w:color w:val="1F4E79"/>
              </w:rPr>
              <w:t>Azure &amp; Hybrid Infrastructure</w:t>
            </w:r>
          </w:p>
        </w:tc>
        <w:tc>
          <w:tcPr>
            <w:tcW w:w="7848" w:type="dxa"/>
            <w:tcMar>
              <w:top w:w="70" w:type="dxa"/>
              <w:left w:w="70" w:type="dxa"/>
              <w:bottom w:w="70" w:type="dxa"/>
              <w:right w:w="70" w:type="dxa"/>
            </w:tcMar>
          </w:tcPr>
          <w:p w14:paraId="40F9D3AE" w14:textId="77777777" w:rsidR="00DE1F71" w:rsidRDefault="00000000">
            <w:r>
              <w:t>Azure Backup, Recovery Vaults, IaaS, networking, storage, private endpoints, Azure Automation, Log Analytics, Kusto dashboards, on-prem/cloud service transition and hybrid operations.</w:t>
            </w:r>
          </w:p>
        </w:tc>
      </w:tr>
      <w:tr w:rsidR="00DE1F71" w14:paraId="5A666290" w14:textId="77777777">
        <w:trPr>
          <w:jc w:val="center"/>
        </w:trPr>
        <w:tc>
          <w:tcPr>
            <w:tcW w:w="2448" w:type="dxa"/>
            <w:shd w:val="clear" w:color="auto" w:fill="EAF2F8"/>
            <w:tcMar>
              <w:top w:w="70" w:type="dxa"/>
              <w:left w:w="70" w:type="dxa"/>
              <w:bottom w:w="70" w:type="dxa"/>
              <w:right w:w="70" w:type="dxa"/>
            </w:tcMar>
          </w:tcPr>
          <w:p w14:paraId="2020B5FA" w14:textId="77777777" w:rsidR="00DE1F71" w:rsidRDefault="00000000">
            <w:r>
              <w:rPr>
                <w:b/>
                <w:color w:val="1F4E79"/>
              </w:rPr>
              <w:t>Resilience / DR / Backup</w:t>
            </w:r>
          </w:p>
        </w:tc>
        <w:tc>
          <w:tcPr>
            <w:tcW w:w="7848" w:type="dxa"/>
            <w:tcMar>
              <w:top w:w="70" w:type="dxa"/>
              <w:left w:w="70" w:type="dxa"/>
              <w:bottom w:w="70" w:type="dxa"/>
              <w:right w:w="70" w:type="dxa"/>
            </w:tcMar>
          </w:tcPr>
          <w:p w14:paraId="21F1F590" w14:textId="77777777" w:rsidR="00DE1F71" w:rsidRDefault="00000000">
            <w:r>
              <w:t>Business continuity, disaster recovery gap analysis, recovery risk reduction, DPM, Azure Recovery Vaults, Backup Vaults, HA services, clustered platforms and service restoration.</w:t>
            </w:r>
          </w:p>
        </w:tc>
      </w:tr>
      <w:tr w:rsidR="00DE1F71" w14:paraId="68143D4C" w14:textId="77777777">
        <w:trPr>
          <w:jc w:val="center"/>
        </w:trPr>
        <w:tc>
          <w:tcPr>
            <w:tcW w:w="2448" w:type="dxa"/>
            <w:shd w:val="clear" w:color="auto" w:fill="EAF2F8"/>
            <w:tcMar>
              <w:top w:w="70" w:type="dxa"/>
              <w:left w:w="70" w:type="dxa"/>
              <w:bottom w:w="70" w:type="dxa"/>
              <w:right w:w="70" w:type="dxa"/>
            </w:tcMar>
          </w:tcPr>
          <w:p w14:paraId="24E01292" w14:textId="77777777" w:rsidR="00DE1F71" w:rsidRDefault="00000000">
            <w:r>
              <w:rPr>
                <w:b/>
                <w:color w:val="1F4E79"/>
              </w:rPr>
              <w:t>Security &amp; Compliance</w:t>
            </w:r>
          </w:p>
        </w:tc>
        <w:tc>
          <w:tcPr>
            <w:tcW w:w="7848" w:type="dxa"/>
            <w:tcMar>
              <w:top w:w="70" w:type="dxa"/>
              <w:left w:w="70" w:type="dxa"/>
              <w:bottom w:w="70" w:type="dxa"/>
              <w:right w:w="70" w:type="dxa"/>
            </w:tcMar>
          </w:tcPr>
          <w:p w14:paraId="43351FDD" w14:textId="77777777" w:rsidR="00DE1F71" w:rsidRDefault="00000000">
            <w:r>
              <w:t>SC-cleared delivery, ISO 27001-aligned operational controls, Cyber Essentials Plus support, XDR/Defender improvement, access control, certificates, audit readiness and regulated service assurance.</w:t>
            </w:r>
          </w:p>
        </w:tc>
      </w:tr>
      <w:tr w:rsidR="00DE1F71" w14:paraId="47C8791B" w14:textId="77777777">
        <w:trPr>
          <w:jc w:val="center"/>
        </w:trPr>
        <w:tc>
          <w:tcPr>
            <w:tcW w:w="2448" w:type="dxa"/>
            <w:shd w:val="clear" w:color="auto" w:fill="EAF2F8"/>
            <w:tcMar>
              <w:top w:w="70" w:type="dxa"/>
              <w:left w:w="70" w:type="dxa"/>
              <w:bottom w:w="70" w:type="dxa"/>
              <w:right w:w="70" w:type="dxa"/>
            </w:tcMar>
          </w:tcPr>
          <w:p w14:paraId="6B80688B" w14:textId="77777777" w:rsidR="00DE1F71" w:rsidRDefault="00000000">
            <w:r>
              <w:rPr>
                <w:b/>
                <w:color w:val="1F4E79"/>
              </w:rPr>
              <w:t>Leadership &amp; Delivery</w:t>
            </w:r>
          </w:p>
        </w:tc>
        <w:tc>
          <w:tcPr>
            <w:tcW w:w="7848" w:type="dxa"/>
            <w:tcMar>
              <w:top w:w="70" w:type="dxa"/>
              <w:left w:w="70" w:type="dxa"/>
              <w:bottom w:w="70" w:type="dxa"/>
              <w:right w:w="70" w:type="dxa"/>
            </w:tcMar>
          </w:tcPr>
          <w:p w14:paraId="383797D4" w14:textId="77777777" w:rsidR="00DE1F71" w:rsidRDefault="00000000">
            <w:r>
              <w:t>Interim leadership, engineering team management, vendor coordination, roadmap planning, Agile/Scrum ceremonies, stakeholder reporting, budget awareness and change governance.</w:t>
            </w:r>
          </w:p>
        </w:tc>
      </w:tr>
    </w:tbl>
    <w:p w14:paraId="70DAD985" w14:textId="77777777" w:rsidR="00DE1F71" w:rsidRDefault="00000000">
      <w:pPr>
        <w:pStyle w:val="SectionHeading"/>
        <w:pBdr>
          <w:bottom w:val="single" w:sz="8" w:space="1" w:color="1F4E79"/>
        </w:pBdr>
      </w:pPr>
      <w:r>
        <w:rPr>
          <w:b/>
          <w:color w:val="1F4E79"/>
        </w:rPr>
        <w:t>TECHNICAL SKILLS</w:t>
      </w:r>
    </w:p>
    <w:p w14:paraId="16D7C5EB" w14:textId="77777777" w:rsidR="00DE1F71" w:rsidRDefault="00000000">
      <w:pPr>
        <w:spacing w:after="20"/>
      </w:pPr>
      <w:r>
        <w:rPr>
          <w:b/>
          <w:color w:val="1F4E79"/>
        </w:rPr>
        <w:t xml:space="preserve">Infrastructure Leadership: </w:t>
      </w:r>
      <w:r>
        <w:t>Infrastructure transformation, service modernisation, roadmap planning, operational governance, Agile delivery, vendor management, risk reduction</w:t>
      </w:r>
    </w:p>
    <w:p w14:paraId="6ED092EC" w14:textId="77777777" w:rsidR="00DE1F71" w:rsidRDefault="00000000">
      <w:pPr>
        <w:spacing w:after="20"/>
      </w:pPr>
      <w:r>
        <w:rPr>
          <w:b/>
          <w:color w:val="1F4E79"/>
        </w:rPr>
        <w:t xml:space="preserve">Microsoft / Azure: </w:t>
      </w:r>
      <w:r>
        <w:t>Azure Backup, Recovery Vaults, Azure IaaS, Azure DevOps, Azure Automation, ARM, Bicep, Terraform, Log Analytics, Kusto, Azure Policy, Key Vault</w:t>
      </w:r>
    </w:p>
    <w:p w14:paraId="52A15DAC" w14:textId="77777777" w:rsidR="00DE1F71" w:rsidRDefault="00000000">
      <w:pPr>
        <w:spacing w:after="20"/>
      </w:pPr>
      <w:r>
        <w:rPr>
          <w:b/>
          <w:color w:val="1F4E79"/>
        </w:rPr>
        <w:t xml:space="preserve">Core Infrastructure: </w:t>
      </w:r>
      <w:r>
        <w:t>Windows Server 2012-2025, Active Directory, DNS, DFS/DFSR, RDS, SQL Always On, VMware, Hyper-V, System Center DPM, PRTG</w:t>
      </w:r>
    </w:p>
    <w:p w14:paraId="13936594" w14:textId="77777777" w:rsidR="00DE1F71" w:rsidRDefault="00000000">
      <w:pPr>
        <w:spacing w:after="20"/>
      </w:pPr>
      <w:r>
        <w:rPr>
          <w:b/>
          <w:color w:val="1F4E79"/>
        </w:rPr>
        <w:t xml:space="preserve">Security / Compliance: </w:t>
      </w:r>
      <w:r>
        <w:t>SC clearance, ISO 27001, ISO 9001, Cyber Essentials Plus, Defender/XDR, Entra ID, Conditional Access, Intune, certificate management</w:t>
      </w:r>
    </w:p>
    <w:p w14:paraId="18ACAD4B" w14:textId="77777777" w:rsidR="00DE1F71" w:rsidRDefault="00000000">
      <w:pPr>
        <w:spacing w:after="20"/>
      </w:pPr>
      <w:r>
        <w:rPr>
          <w:b/>
          <w:color w:val="1F4E79"/>
        </w:rPr>
        <w:t xml:space="preserve">Delivery Methods: </w:t>
      </w:r>
      <w:r>
        <w:t>Transformation planning, stakeholder engagement, technical design authority input, change control, sprint planning, backlog management, documentation</w:t>
      </w:r>
    </w:p>
    <w:p w14:paraId="3380D782" w14:textId="77777777" w:rsidR="00DE1F71" w:rsidRDefault="00000000">
      <w:pPr>
        <w:pStyle w:val="SectionHeading"/>
        <w:pBdr>
          <w:bottom w:val="single" w:sz="8" w:space="1" w:color="1F4E79"/>
        </w:pBdr>
      </w:pPr>
      <w:r>
        <w:rPr>
          <w:b/>
          <w:color w:val="1F4E79"/>
        </w:rPr>
        <w:t>CERTIFICATIONS</w:t>
      </w:r>
    </w:p>
    <w:p w14:paraId="70D87815" w14:textId="77777777" w:rsidR="00DE1F71" w:rsidRDefault="00000000">
      <w:r>
        <w:t>SC-100 Cybersecurity Architect | SC-200 Security Operations Analyst | SC-300 Identity and Access Administrator | SC-401 Information Security Administrator | AZ-500 Azure Security Engineer | AZ-400 Azure DevOps Engineer | AZ-304 Azure Solutions Architect Expert | AZ-300 Azure Architect Technologies | AZ-103 Azure Administrator | MCSA Windows Server 2012 | MCSA Windows Server 2003 | Microsoft Server Virtualization with Hyper-V and System Center</w:t>
      </w:r>
    </w:p>
    <w:p w14:paraId="3B83A003" w14:textId="77777777" w:rsidR="00DE1F71" w:rsidRDefault="00000000">
      <w:pPr>
        <w:pStyle w:val="SectionHeading"/>
        <w:pBdr>
          <w:bottom w:val="single" w:sz="8" w:space="1" w:color="1F4E79"/>
        </w:pBdr>
      </w:pPr>
      <w:r>
        <w:rPr>
          <w:b/>
          <w:color w:val="1F4E79"/>
        </w:rPr>
        <w:t>CONTRACT EXPERIENCE</w:t>
      </w:r>
    </w:p>
    <w:p w14:paraId="439E5999" w14:textId="77777777" w:rsidR="00DE1F71" w:rsidRDefault="00000000">
      <w:pPr>
        <w:pStyle w:val="RoleTitle"/>
      </w:pPr>
      <w:r>
        <w:rPr>
          <w:b/>
          <w:color w:val="1F4E79"/>
        </w:rPr>
        <w:t>Interim Infrastructure / Transformation Lead</w:t>
      </w:r>
      <w:r>
        <w:rPr>
          <w:b/>
        </w:rPr>
        <w:t xml:space="preserve"> | Monmouthshire Building Society</w:t>
      </w:r>
      <w:r>
        <w:rPr>
          <w:i/>
          <w:sz w:val="17"/>
        </w:rPr>
        <w:t xml:space="preserve"> | Nov 2025 - Jun 2026 | Fully Remote</w:t>
      </w:r>
    </w:p>
    <w:p w14:paraId="2CE01980" w14:textId="77777777" w:rsidR="00DE1F71" w:rsidRDefault="00000000">
      <w:pPr>
        <w:pStyle w:val="CVBullet"/>
        <w:ind w:left="259" w:hanging="173"/>
      </w:pPr>
      <w:r>
        <w:t>• Led infrastructure transformation and modernisation across a regulated financial-services environment, improving resilience, monitoring, security, core banking service supportability and operational governance.</w:t>
      </w:r>
    </w:p>
    <w:p w14:paraId="2C3F11F4" w14:textId="77777777" w:rsidR="00DE1F71" w:rsidRDefault="00000000">
      <w:pPr>
        <w:pStyle w:val="CVBullet"/>
        <w:ind w:left="259" w:hanging="173"/>
      </w:pPr>
      <w:r>
        <w:t>• Migrated backup and disaster recovery services to Microsoft Azure Backup and Recovery Vaults, bringing previously unprotected services into scope and strengthening recovery readiness.</w:t>
      </w:r>
    </w:p>
    <w:p w14:paraId="0AA077F0" w14:textId="77777777" w:rsidR="00DE1F71" w:rsidRDefault="00000000">
      <w:pPr>
        <w:pStyle w:val="CVBullet"/>
        <w:ind w:left="259" w:hanging="173"/>
      </w:pPr>
      <w:r>
        <w:t>• Planned and delivered Windows Server 2012 to Windows Server 2025 modernisation, reducing legacy risk and improving supportability, standardisation and security posture.</w:t>
      </w:r>
    </w:p>
    <w:p w14:paraId="4925F1CD" w14:textId="77777777" w:rsidR="00DE1F71" w:rsidRDefault="00000000">
      <w:pPr>
        <w:pStyle w:val="CVBullet"/>
        <w:ind w:left="259" w:hanging="173"/>
      </w:pPr>
      <w:r>
        <w:t>• Implemented enterprise monitoring and reporting using PRTG, Azure Log Analytics and Kusto dashboards to improve visibility, operational assurance and management reporting.</w:t>
      </w:r>
    </w:p>
    <w:p w14:paraId="4FBA277A" w14:textId="77777777" w:rsidR="00DE1F71" w:rsidRDefault="00000000">
      <w:pPr>
        <w:pStyle w:val="CVBullet"/>
        <w:ind w:left="259" w:hanging="173"/>
      </w:pPr>
      <w:r>
        <w:t>• Delivered certificate management and automation across banking and production services, reducing manual risk and supporting service continuity.</w:t>
      </w:r>
    </w:p>
    <w:p w14:paraId="338963A4" w14:textId="77777777" w:rsidR="00DE1F71" w:rsidRDefault="00000000">
      <w:pPr>
        <w:pStyle w:val="CVBullet"/>
        <w:ind w:left="259" w:hanging="173"/>
      </w:pPr>
      <w:r>
        <w:t>• Deployed resilient DRFS clustered services including FTP and scanned-copy drive platforms, improving reliability for operational file services.</w:t>
      </w:r>
    </w:p>
    <w:p w14:paraId="38C048C5" w14:textId="77777777" w:rsidR="00DE1F71" w:rsidRDefault="00000000">
      <w:pPr>
        <w:pStyle w:val="CVBullet"/>
        <w:ind w:left="259" w:hanging="173"/>
      </w:pPr>
      <w:r>
        <w:t>• Led transition from EDR to XDR, improving security capability while optimising Microsoft licensing and reducing unnecessary cost.</w:t>
      </w:r>
    </w:p>
    <w:p w14:paraId="43B47E44" w14:textId="77777777" w:rsidR="00DE1F71" w:rsidRDefault="00000000">
      <w:pPr>
        <w:pStyle w:val="CVBullet"/>
        <w:ind w:left="259" w:hanging="173"/>
      </w:pPr>
      <w:r>
        <w:t>• Managed infrastructure engineers and third-party vendors, providing technical leadership, delivery oversight, prioritisation and stakeholder reporting.</w:t>
      </w:r>
    </w:p>
    <w:p w14:paraId="7E5CC23A" w14:textId="77777777" w:rsidR="00DE1F71" w:rsidRDefault="00000000">
      <w:pPr>
        <w:pStyle w:val="CVBullet"/>
        <w:ind w:left="259" w:hanging="173"/>
      </w:pPr>
      <w:r>
        <w:t>• Introduced Agile infrastructure delivery practices, acting as Scrum Master for operational workstreams and improving planning, accountability, backlog visibility and execution.</w:t>
      </w:r>
    </w:p>
    <w:p w14:paraId="47942EDE" w14:textId="77777777" w:rsidR="00DE1F71" w:rsidRDefault="00000000">
      <w:pPr>
        <w:pStyle w:val="CVBullet"/>
        <w:ind w:left="259" w:hanging="173"/>
      </w:pPr>
      <w:r>
        <w:t>• Led infrastructure improvements aligned to ISO 27001 standards, supporting security governance, operational controls, documentation and audit readiness.</w:t>
      </w:r>
    </w:p>
    <w:p w14:paraId="1AD6E7F9" w14:textId="77777777" w:rsidR="00DE1F71" w:rsidRDefault="00000000">
      <w:pPr>
        <w:pStyle w:val="CVBullet"/>
        <w:ind w:left="259" w:hanging="173"/>
      </w:pPr>
      <w:r>
        <w:t>• Owned infrastructure roadmap planning and delivery, aligning technical priorities with business risk, service availability, regulatory expectations and transformation objectives.</w:t>
      </w:r>
    </w:p>
    <w:p w14:paraId="418DEF75" w14:textId="77777777" w:rsidR="00DE1F71" w:rsidRDefault="00000000">
      <w:pPr>
        <w:pStyle w:val="RoleTitle"/>
      </w:pPr>
      <w:r>
        <w:rPr>
          <w:b/>
          <w:color w:val="1F4E79"/>
        </w:rPr>
        <w:t>Azure Cloud / Infrastructure Transformation Architect</w:t>
      </w:r>
      <w:r>
        <w:rPr>
          <w:b/>
        </w:rPr>
        <w:t xml:space="preserve"> | Welsh Government</w:t>
      </w:r>
      <w:r>
        <w:rPr>
          <w:i/>
          <w:sz w:val="17"/>
        </w:rPr>
        <w:t xml:space="preserve"> | 2024 - 2025 | Fully Remote</w:t>
      </w:r>
    </w:p>
    <w:p w14:paraId="7D283796" w14:textId="77777777" w:rsidR="00DE1F71" w:rsidRDefault="00000000">
      <w:pPr>
        <w:pStyle w:val="CVBullet"/>
        <w:ind w:left="259" w:hanging="173"/>
      </w:pPr>
      <w:r>
        <w:t>• Delivered cloud architecture and modernisation for Planning and Environmental Decisions Wales, supporting transformation of planning, casework, document and decision-making services.</w:t>
      </w:r>
    </w:p>
    <w:p w14:paraId="0AE97EC4" w14:textId="77777777" w:rsidR="00DE1F71" w:rsidRDefault="00000000">
      <w:pPr>
        <w:pStyle w:val="CVBullet"/>
        <w:ind w:left="259" w:hanging="173"/>
      </w:pPr>
      <w:r>
        <w:t>• Led migration and modernisation of the Welsh Government Document Control Centre, covering government-owned documents, classification, retention, access control and secure cloud service delivery.</w:t>
      </w:r>
    </w:p>
    <w:p w14:paraId="3AB0CFB0" w14:textId="77777777" w:rsidR="00DE1F71" w:rsidRDefault="00000000">
      <w:pPr>
        <w:pStyle w:val="CVBullet"/>
        <w:ind w:left="259" w:hanging="173"/>
      </w:pPr>
      <w:r>
        <w:lastRenderedPageBreak/>
        <w:t>• Re-architected document management services to enable secure remote working, co-authoring, lifecycle management, retention controls, classification and Microsoft 365 integration.</w:t>
      </w:r>
    </w:p>
    <w:p w14:paraId="2C1C6C67" w14:textId="77777777" w:rsidR="00DE1F71" w:rsidRDefault="00000000">
      <w:pPr>
        <w:pStyle w:val="CVBullet"/>
        <w:ind w:left="259" w:hanging="173"/>
      </w:pPr>
      <w:r>
        <w:t>• Designed and implemented secure Microsoft cloud services including Entra ID, Intune MAM/MDM, Conditional Access, private endpoints, cloud storage, Key Vault and secure access controls.</w:t>
      </w:r>
    </w:p>
    <w:p w14:paraId="5977809C" w14:textId="77777777" w:rsidR="00DE1F71" w:rsidRDefault="00000000">
      <w:pPr>
        <w:pStyle w:val="CVBullet"/>
        <w:ind w:left="259" w:hanging="173"/>
      </w:pPr>
      <w:r>
        <w:t>• Delivered Azure cloud architecture and infrastructure modernisation across government-scale services covering IaaS, PaaS, SaaS, networking, storage, identity, monitoring and automation.</w:t>
      </w:r>
    </w:p>
    <w:p w14:paraId="588DCEAA" w14:textId="77777777" w:rsidR="00DE1F71" w:rsidRDefault="00000000">
      <w:pPr>
        <w:pStyle w:val="CVBullet"/>
        <w:ind w:left="259" w:hanging="173"/>
      </w:pPr>
      <w:r>
        <w:t>• Migrated infrastructure delivery into Azure DevOps automation, improving deployment consistency, governance, repeatability, release control and operational supportability.</w:t>
      </w:r>
    </w:p>
    <w:p w14:paraId="533E4279" w14:textId="77777777" w:rsidR="00DE1F71" w:rsidRDefault="00000000">
      <w:pPr>
        <w:pStyle w:val="CVBullet"/>
        <w:ind w:left="259" w:hanging="173"/>
      </w:pPr>
      <w:r>
        <w:t>• Implemented Infrastructure as Code and automation, including ARM templates, Azure Automation, Desired State Configuration, automated base image creation and pipeline-based deployments.</w:t>
      </w:r>
    </w:p>
    <w:p w14:paraId="1688F952" w14:textId="77777777" w:rsidR="00DE1F71" w:rsidRDefault="00000000">
      <w:pPr>
        <w:pStyle w:val="CVBullet"/>
        <w:ind w:left="259" w:hanging="173"/>
      </w:pPr>
      <w:r>
        <w:t>• Acted as Scrum Master for cloud and infrastructure workstreams, leading requirements definition, sprint planning, backlog management, capacity planning, approvals, go-live planning and delivery coordination.</w:t>
      </w:r>
    </w:p>
    <w:p w14:paraId="1FD17EB5" w14:textId="77777777" w:rsidR="00DE1F71" w:rsidRDefault="00000000">
      <w:pPr>
        <w:pStyle w:val="CVBullet"/>
        <w:ind w:left="259" w:hanging="173"/>
      </w:pPr>
      <w:r>
        <w:t>• Delivered cyber security improvements across cloud, endpoint and document services, including Conditional Access, Intune policy, private networking, secure storage, classification and boundary protection.</w:t>
      </w:r>
    </w:p>
    <w:p w14:paraId="42F696E8" w14:textId="77777777" w:rsidR="00DE1F71" w:rsidRDefault="00000000">
      <w:pPr>
        <w:pStyle w:val="RoleTitle"/>
      </w:pPr>
      <w:r>
        <w:rPr>
          <w:b/>
          <w:color w:val="1F4E79"/>
        </w:rPr>
        <w:t>Azure DevOps / Platform Engineer</w:t>
      </w:r>
      <w:r>
        <w:rPr>
          <w:b/>
        </w:rPr>
        <w:t xml:space="preserve"> | Livestock Information / DEFRA</w:t>
      </w:r>
      <w:r>
        <w:rPr>
          <w:i/>
          <w:sz w:val="17"/>
        </w:rPr>
        <w:t xml:space="preserve"> | 2023 - 2024 | Fully Remote</w:t>
      </w:r>
    </w:p>
    <w:p w14:paraId="0908221E" w14:textId="77777777" w:rsidR="00DE1F71" w:rsidRDefault="00000000">
      <w:pPr>
        <w:pStyle w:val="CVBullet"/>
        <w:ind w:left="259" w:hanging="173"/>
      </w:pPr>
      <w:r>
        <w:t>• Managed platform environments for the Livestock Information service using Terraform and infrastructure-as-code practices.</w:t>
      </w:r>
    </w:p>
    <w:p w14:paraId="18119897" w14:textId="77777777" w:rsidR="00DE1F71" w:rsidRDefault="00000000">
      <w:pPr>
        <w:pStyle w:val="CVBullet"/>
        <w:ind w:left="259" w:hanging="173"/>
      </w:pPr>
      <w:r>
        <w:t>• Implemented and maintained Azure Management Groups to enforce hierarchical governance, control and compliance across multiple subscriptions.</w:t>
      </w:r>
    </w:p>
    <w:p w14:paraId="76179B77" w14:textId="77777777" w:rsidR="00DE1F71" w:rsidRDefault="00000000">
      <w:pPr>
        <w:pStyle w:val="CVBullet"/>
        <w:ind w:left="259" w:hanging="173"/>
      </w:pPr>
      <w:r>
        <w:t>• Designed and enforced Azure Policy controls for tagging, cost management, security baselines and corporate standards.</w:t>
      </w:r>
    </w:p>
    <w:p w14:paraId="02B4106E" w14:textId="77777777" w:rsidR="00DE1F71" w:rsidRDefault="00000000">
      <w:pPr>
        <w:pStyle w:val="CVBullet"/>
        <w:ind w:left="259" w:hanging="173"/>
      </w:pPr>
      <w:r>
        <w:t>• Configured Azure networking components including VNets, subnets and NSGs to support secure and optimised platform connectivity.</w:t>
      </w:r>
    </w:p>
    <w:p w14:paraId="50E70A86" w14:textId="77777777" w:rsidR="00DE1F71" w:rsidRDefault="00000000">
      <w:pPr>
        <w:pStyle w:val="CVBullet"/>
        <w:ind w:left="259" w:hanging="173"/>
      </w:pPr>
      <w:r>
        <w:t>• Supported secure, repeatable public-sector platform delivery, combining hands-on engineering with governance and operational controls.</w:t>
      </w:r>
    </w:p>
    <w:p w14:paraId="4A8BAA39" w14:textId="77777777" w:rsidR="00DE1F71" w:rsidRDefault="00000000">
      <w:pPr>
        <w:pStyle w:val="RoleTitle"/>
      </w:pPr>
      <w:r>
        <w:rPr>
          <w:b/>
          <w:color w:val="1F4E79"/>
        </w:rPr>
        <w:t>DevOps Implementation / Transformation Lead</w:t>
      </w:r>
      <w:r>
        <w:rPr>
          <w:b/>
        </w:rPr>
        <w:t xml:space="preserve"> | Royal Institution of Chartered Surveyors</w:t>
      </w:r>
      <w:r>
        <w:rPr>
          <w:i/>
          <w:sz w:val="17"/>
        </w:rPr>
        <w:t xml:space="preserve"> | 2022 - 2023 | Fully Remote</w:t>
      </w:r>
    </w:p>
    <w:p w14:paraId="6B0E1AA1" w14:textId="77777777" w:rsidR="00DE1F71" w:rsidRDefault="00000000">
      <w:pPr>
        <w:pStyle w:val="CVBullet"/>
        <w:ind w:left="259" w:hanging="173"/>
      </w:pPr>
      <w:r>
        <w:t>• Introduced DevOps methodology, Infrastructure as Code and automation to modernise software delivery and deployment practices.</w:t>
      </w:r>
    </w:p>
    <w:p w14:paraId="17208F19" w14:textId="77777777" w:rsidR="00DE1F71" w:rsidRDefault="00000000">
      <w:pPr>
        <w:pStyle w:val="CVBullet"/>
        <w:ind w:left="259" w:hanging="173"/>
      </w:pPr>
      <w:r>
        <w:t>• Defined DevOps standards, policies, release governance and working practices to improve consistency, traceability and delivery confidence.</w:t>
      </w:r>
    </w:p>
    <w:p w14:paraId="571E6841" w14:textId="77777777" w:rsidR="00DE1F71" w:rsidRDefault="00000000">
      <w:pPr>
        <w:pStyle w:val="CVBullet"/>
        <w:ind w:left="259" w:hanging="173"/>
      </w:pPr>
      <w:r>
        <w:t>• Acted as Scrum Master, leading requirements writing, sprint planning, capacity planning, approvals and go-live activities.</w:t>
      </w:r>
    </w:p>
    <w:p w14:paraId="44926BF7" w14:textId="77777777" w:rsidR="00DE1F71" w:rsidRDefault="00000000">
      <w:pPr>
        <w:pStyle w:val="CVBullet"/>
        <w:ind w:left="259" w:hanging="173"/>
      </w:pPr>
      <w:r>
        <w:t>• Guided cross-functional teams through Agile adoption, improving collaboration and accelerating project delivery.</w:t>
      </w:r>
    </w:p>
    <w:p w14:paraId="4044C137" w14:textId="77777777" w:rsidR="00DE1F71" w:rsidRDefault="00000000">
      <w:pPr>
        <w:pStyle w:val="CVBullet"/>
        <w:ind w:left="259" w:hanging="173"/>
      </w:pPr>
      <w:r>
        <w:t>• Mentored team members on DevOps and modern engineering practices, supporting sustainable operational improvement.</w:t>
      </w:r>
    </w:p>
    <w:p w14:paraId="28B536B2" w14:textId="77777777" w:rsidR="00DE1F71" w:rsidRDefault="00000000">
      <w:pPr>
        <w:pStyle w:val="RoleTitle"/>
      </w:pPr>
      <w:r>
        <w:rPr>
          <w:b/>
          <w:color w:val="1F4E79"/>
        </w:rPr>
        <w:t>Azure Cloud / Infrastructure Architect</w:t>
      </w:r>
      <w:r>
        <w:rPr>
          <w:b/>
        </w:rPr>
        <w:t xml:space="preserve"> | Welsh Government</w:t>
      </w:r>
      <w:r>
        <w:rPr>
          <w:i/>
          <w:sz w:val="17"/>
        </w:rPr>
        <w:t xml:space="preserve"> | 2020 - 2022 | Fully Remote</w:t>
      </w:r>
    </w:p>
    <w:p w14:paraId="4B000ABA" w14:textId="77777777" w:rsidR="00DE1F71" w:rsidRDefault="00000000">
      <w:pPr>
        <w:pStyle w:val="CVBullet"/>
        <w:ind w:left="259" w:hanging="173"/>
      </w:pPr>
      <w:r>
        <w:t>• Led cloud architecture and automation initiatives for Welsh Government digital services, implementing scalable and secure cloud solutions.</w:t>
      </w:r>
    </w:p>
    <w:p w14:paraId="5BA86706" w14:textId="77777777" w:rsidR="00DE1F71" w:rsidRDefault="00000000">
      <w:pPr>
        <w:pStyle w:val="CVBullet"/>
        <w:ind w:left="259" w:hanging="173"/>
      </w:pPr>
      <w:r>
        <w:t>• Supported migration of planning inspectorate appeal services from PINS England to PEDW Wales through controlled transition planning and service delivery.</w:t>
      </w:r>
    </w:p>
    <w:p w14:paraId="668528C5" w14:textId="77777777" w:rsidR="00DE1F71" w:rsidRDefault="00000000">
      <w:pPr>
        <w:pStyle w:val="CVBullet"/>
        <w:ind w:left="259" w:hanging="173"/>
      </w:pPr>
      <w:r>
        <w:t>• Spearheaded redevelopment support for the Nationally Significant Infrastructure portal and Appeals Citizen Portal, improving user experience and service processes.</w:t>
      </w:r>
    </w:p>
    <w:p w14:paraId="1D79F45F" w14:textId="77777777" w:rsidR="00DE1F71" w:rsidRDefault="00000000">
      <w:pPr>
        <w:pStyle w:val="CVBullet"/>
        <w:ind w:left="259" w:hanging="173"/>
      </w:pPr>
      <w:r>
        <w:t>• Introduced DevOps, IaC and automation practices to improve reliability and efficiency of development and deployment processes.</w:t>
      </w:r>
    </w:p>
    <w:p w14:paraId="6AA09C14" w14:textId="77777777" w:rsidR="00DE1F71" w:rsidRDefault="00000000">
      <w:pPr>
        <w:pStyle w:val="CVBullet"/>
        <w:ind w:left="259" w:hanging="173"/>
      </w:pPr>
      <w:r>
        <w:t>• Project-managed Microsoft Dynamics CRM backend implementation for the Planning and Environment Decisions portal, supporting casework and decision-management processes.</w:t>
      </w:r>
    </w:p>
    <w:p w14:paraId="2E90949E" w14:textId="77777777" w:rsidR="00DE1F71" w:rsidRDefault="00000000">
      <w:pPr>
        <w:pStyle w:val="RoleTitle"/>
      </w:pPr>
      <w:r>
        <w:rPr>
          <w:b/>
          <w:color w:val="1F4E79"/>
        </w:rPr>
        <w:t>Azure DevOps / Infrastructure Engineer</w:t>
      </w:r>
      <w:r>
        <w:rPr>
          <w:b/>
        </w:rPr>
        <w:t xml:space="preserve"> | UK Hydrographic Office</w:t>
      </w:r>
      <w:r>
        <w:rPr>
          <w:i/>
          <w:sz w:val="17"/>
        </w:rPr>
        <w:t xml:space="preserve"> | 2020 | Taunton</w:t>
      </w:r>
    </w:p>
    <w:p w14:paraId="7BA233B5" w14:textId="77777777" w:rsidR="00DE1F71" w:rsidRDefault="00000000">
      <w:pPr>
        <w:pStyle w:val="CVBullet"/>
        <w:ind w:left="259" w:hanging="173"/>
      </w:pPr>
      <w:r>
        <w:t>• Provided hands-on infrastructure engineering support for technology services delivered to the United Kingdom Hydrographic Office.</w:t>
      </w:r>
    </w:p>
    <w:p w14:paraId="18A69D71" w14:textId="77777777" w:rsidR="00DE1F71" w:rsidRDefault="00000000">
      <w:pPr>
        <w:pStyle w:val="CVBullet"/>
        <w:ind w:left="259" w:hanging="173"/>
      </w:pPr>
      <w:r>
        <w:t>• Implemented Desired State Configuration push and pull mechanisms across on-premises and Azure Automation, improving configuration management and consistent system states.</w:t>
      </w:r>
    </w:p>
    <w:p w14:paraId="4AF2C71A" w14:textId="77777777" w:rsidR="00DE1F71" w:rsidRDefault="00000000">
      <w:pPr>
        <w:pStyle w:val="CVBullet"/>
        <w:ind w:left="259" w:hanging="173"/>
      </w:pPr>
      <w:r>
        <w:t>• Developed Terraform and ARM templates for rapid Azure deployment, embedding Infrastructure as Code practices and accelerating resource provisioning.</w:t>
      </w:r>
    </w:p>
    <w:p w14:paraId="5ECCFC1F" w14:textId="77777777" w:rsidR="00DE1F71" w:rsidRDefault="00000000">
      <w:pPr>
        <w:pStyle w:val="CVBullet"/>
        <w:ind w:left="259" w:hanging="173"/>
      </w:pPr>
      <w:r>
        <w:t>• Managed Azure DevOps repositories and CI/CD pipelines, supporting efficient collaboration and streamlined software delivery.</w:t>
      </w:r>
    </w:p>
    <w:p w14:paraId="78F11CA1" w14:textId="77777777" w:rsidR="00DE1F71" w:rsidRDefault="00000000">
      <w:pPr>
        <w:pStyle w:val="RoleTitle"/>
      </w:pPr>
      <w:r>
        <w:rPr>
          <w:b/>
          <w:color w:val="1F4E79"/>
        </w:rPr>
        <w:t>Lead Azure DevOps / Infrastructure Engineer</w:t>
      </w:r>
      <w:r>
        <w:rPr>
          <w:b/>
        </w:rPr>
        <w:t xml:space="preserve"> | Department for Education</w:t>
      </w:r>
      <w:r>
        <w:rPr>
          <w:i/>
          <w:sz w:val="17"/>
        </w:rPr>
        <w:t xml:space="preserve"> | 2019 - 2020 | Coventry / Sheffield / London</w:t>
      </w:r>
    </w:p>
    <w:p w14:paraId="54E457DB" w14:textId="77777777" w:rsidR="00DE1F71" w:rsidRDefault="00000000">
      <w:pPr>
        <w:pStyle w:val="CVBullet"/>
        <w:ind w:left="259" w:hanging="173"/>
      </w:pPr>
      <w:r>
        <w:t>• Managed and mentored a team of 12 engineers, overseeing professional development, Agile sprints, daily scrum sessions and one-to-one management.</w:t>
      </w:r>
    </w:p>
    <w:p w14:paraId="570B40B4" w14:textId="77777777" w:rsidR="00DE1F71" w:rsidRDefault="00000000">
      <w:pPr>
        <w:pStyle w:val="CVBullet"/>
        <w:ind w:left="259" w:hanging="173"/>
      </w:pPr>
      <w:r>
        <w:t>• Supported operation of one of the largest Azure subscriptions in UK Government, with annual running cost of approximately £14m.</w:t>
      </w:r>
    </w:p>
    <w:p w14:paraId="65BE128E" w14:textId="77777777" w:rsidR="00DE1F71" w:rsidRDefault="00000000">
      <w:pPr>
        <w:pStyle w:val="CVBullet"/>
        <w:ind w:left="259" w:hanging="173"/>
      </w:pPr>
      <w:r>
        <w:t>• Led technical delivery for migration and decommissioning of 9 legacy domains and services as part of an Active Directory rationalisation programme.</w:t>
      </w:r>
    </w:p>
    <w:p w14:paraId="47DAB145" w14:textId="77777777" w:rsidR="00DE1F71" w:rsidRDefault="00000000">
      <w:pPr>
        <w:pStyle w:val="CVBullet"/>
        <w:ind w:left="259" w:hanging="173"/>
      </w:pPr>
      <w:r>
        <w:t>• Led Azure Classic to ARM migration across 1,000+ resources, 50+ subscriptions and 6 Azure tenancies with minimal service disruption.</w:t>
      </w:r>
    </w:p>
    <w:p w14:paraId="2BCF7C2F" w14:textId="77777777" w:rsidR="00DE1F71" w:rsidRDefault="00000000">
      <w:pPr>
        <w:pStyle w:val="CVBullet"/>
        <w:ind w:left="259" w:hanging="173"/>
      </w:pPr>
      <w:r>
        <w:t>• Deployed and managed SQL high availability using Always On Availability Groups within Azure virtual machines.</w:t>
      </w:r>
    </w:p>
    <w:p w14:paraId="51DBE1ED" w14:textId="77777777" w:rsidR="00DE1F71" w:rsidRDefault="00000000">
      <w:pPr>
        <w:pStyle w:val="CVBullet"/>
        <w:ind w:left="259" w:hanging="173"/>
      </w:pPr>
      <w:r>
        <w:t>• Implemented highly available Remote Desktop Services with 20+ RD Session Hosts and supported DPM backup and recovery across a large VMware estate.</w:t>
      </w:r>
    </w:p>
    <w:p w14:paraId="7B772C8B" w14:textId="77777777" w:rsidR="00DE1F71" w:rsidRDefault="00000000">
      <w:pPr>
        <w:pStyle w:val="CVBullet"/>
        <w:ind w:left="259" w:hanging="173"/>
      </w:pPr>
      <w:r>
        <w:t>• Maintained documentation, software repositories, service restoration processes and low service-desk ticket volumes across a complex public-sector environment.</w:t>
      </w:r>
    </w:p>
    <w:p w14:paraId="25F4BC78" w14:textId="77777777" w:rsidR="00DE1F71" w:rsidRDefault="00000000">
      <w:pPr>
        <w:pStyle w:val="RoleTitle"/>
      </w:pPr>
      <w:r>
        <w:rPr>
          <w:b/>
          <w:color w:val="1F4E79"/>
        </w:rPr>
        <w:t>Kubernetes / Infrastructure Administrator</w:t>
      </w:r>
      <w:r>
        <w:rPr>
          <w:b/>
        </w:rPr>
        <w:t xml:space="preserve"> | CafeX</w:t>
      </w:r>
      <w:r>
        <w:rPr>
          <w:i/>
          <w:sz w:val="17"/>
        </w:rPr>
        <w:t xml:space="preserve"> | 2018 - 2019 | Cardiff</w:t>
      </w:r>
    </w:p>
    <w:p w14:paraId="38EF17B1" w14:textId="77777777" w:rsidR="00DE1F71" w:rsidRDefault="00000000">
      <w:pPr>
        <w:pStyle w:val="CVBullet"/>
        <w:ind w:left="259" w:hanging="173"/>
      </w:pPr>
      <w:r>
        <w:t>• Managed production and staging Kubernetes environments across Azure and AWS, supporting availability, scalability and reliability.</w:t>
      </w:r>
    </w:p>
    <w:p w14:paraId="476CC1CF" w14:textId="77777777" w:rsidR="00DE1F71" w:rsidRDefault="00000000">
      <w:pPr>
        <w:pStyle w:val="CVBullet"/>
        <w:ind w:left="259" w:hanging="173"/>
      </w:pPr>
      <w:r>
        <w:t>• Maintained 12 Kubernetes environments across USA, EU and Asia-Pacific regions, covering configuration, optimisation and troubleshooting.</w:t>
      </w:r>
    </w:p>
    <w:p w14:paraId="3253FA3E" w14:textId="77777777" w:rsidR="00DE1F71" w:rsidRDefault="00000000">
      <w:pPr>
        <w:pStyle w:val="CVBullet"/>
        <w:ind w:left="259" w:hanging="173"/>
      </w:pPr>
      <w:r>
        <w:t>• Delivered failover and business continuity services for Kubernetes platforms, reducing risk of operational disruption.</w:t>
      </w:r>
    </w:p>
    <w:p w14:paraId="5AB3E068" w14:textId="77777777" w:rsidR="00DE1F71" w:rsidRDefault="00000000">
      <w:pPr>
        <w:pStyle w:val="CVBullet"/>
        <w:ind w:left="259" w:hanging="173"/>
      </w:pPr>
      <w:r>
        <w:t>• Supported ISO 27001 compliance activities and implemented monitoring using Azure Functions, Log Analytics, Elasticsearch, Cosmos DB, Datadog and Pingdom.</w:t>
      </w:r>
    </w:p>
    <w:p w14:paraId="41B4E55A" w14:textId="77777777" w:rsidR="00DE1F71" w:rsidRDefault="00000000">
      <w:pPr>
        <w:pStyle w:val="RoleTitle"/>
      </w:pPr>
      <w:r>
        <w:rPr>
          <w:b/>
          <w:color w:val="1F4E79"/>
        </w:rPr>
        <w:t>Disaster Recovery / Backup Transformation Engineer</w:t>
      </w:r>
      <w:r>
        <w:rPr>
          <w:b/>
        </w:rPr>
        <w:t xml:space="preserve"> | Intellectual Property Office</w:t>
      </w:r>
      <w:r>
        <w:rPr>
          <w:i/>
          <w:sz w:val="17"/>
        </w:rPr>
        <w:t xml:space="preserve"> | 2018 | Newport</w:t>
      </w:r>
    </w:p>
    <w:p w14:paraId="53CF72EE" w14:textId="77777777" w:rsidR="00DE1F71" w:rsidRDefault="00000000">
      <w:pPr>
        <w:pStyle w:val="CVBullet"/>
        <w:ind w:left="259" w:hanging="173"/>
      </w:pPr>
      <w:r>
        <w:t>• Acted as disaster recovery technical lead, mitigating exposure to recovery risks and improving business continuity procedures.</w:t>
      </w:r>
    </w:p>
    <w:p w14:paraId="5878E801" w14:textId="77777777" w:rsidR="00DE1F71" w:rsidRDefault="00000000">
      <w:pPr>
        <w:pStyle w:val="CVBullet"/>
        <w:ind w:left="259" w:hanging="173"/>
      </w:pPr>
      <w:r>
        <w:t>• Conducted gap analysis and risk assessment of recovery capability, identifying weaknesses and proposing remediation.</w:t>
      </w:r>
    </w:p>
    <w:p w14:paraId="31695C82" w14:textId="77777777" w:rsidR="00DE1F71" w:rsidRDefault="00000000">
      <w:pPr>
        <w:pStyle w:val="CVBullet"/>
        <w:ind w:left="259" w:hanging="173"/>
      </w:pPr>
      <w:r>
        <w:t>• Presented a business case to the Technical Design Authority, gaining approval to replace backup and recovery services.</w:t>
      </w:r>
    </w:p>
    <w:p w14:paraId="320EC184" w14:textId="77777777" w:rsidR="00DE1F71" w:rsidRDefault="00000000">
      <w:pPr>
        <w:pStyle w:val="CVBullet"/>
        <w:ind w:left="259" w:hanging="173"/>
      </w:pPr>
      <w:r>
        <w:t>• Implemented System Center Data Protection Manager with Azure Recovery Vault to provide reliable off-site protection for critical data.</w:t>
      </w:r>
    </w:p>
    <w:p w14:paraId="7B22BA12" w14:textId="77777777" w:rsidR="00DE1F71" w:rsidRDefault="00000000">
      <w:pPr>
        <w:pStyle w:val="CVBullet"/>
        <w:ind w:left="259" w:hanging="173"/>
      </w:pPr>
      <w:r>
        <w:t>• Transitioned services toward a cloud-first recovery approach, reducing capital expenditure and simplifying infrastructure.</w:t>
      </w:r>
    </w:p>
    <w:p w14:paraId="7E492B90" w14:textId="77777777" w:rsidR="00DE1F71" w:rsidRDefault="00000000">
      <w:pPr>
        <w:pStyle w:val="SectionHeading"/>
        <w:pBdr>
          <w:bottom w:val="single" w:sz="8" w:space="1" w:color="1F4E79"/>
        </w:pBdr>
      </w:pPr>
      <w:r>
        <w:rPr>
          <w:b/>
          <w:color w:val="1F4E79"/>
        </w:rPr>
        <w:t>EARLIER CAREER</w:t>
      </w:r>
    </w:p>
    <w:p w14:paraId="58192A39" w14:textId="77777777" w:rsidR="00DE1F71" w:rsidRDefault="00000000">
      <w:r>
        <w:lastRenderedPageBreak/>
        <w:t>Infrastructure Manager roles across One Team Logic, NewLaw Solicitors, V12 Retail Finance and Cellnovo, plus earlier IT support and support centre management roles. Experience includes Microsoft infrastructure leadership, regulated/medical services, service management, end-user computing, operational support, line management and infrastructure improvement.</w:t>
      </w:r>
    </w:p>
    <w:p w14:paraId="5875B0BC" w14:textId="77777777" w:rsidR="00DE1F71" w:rsidRDefault="00000000">
      <w:pPr>
        <w:pStyle w:val="SectionHeading"/>
        <w:pBdr>
          <w:bottom w:val="single" w:sz="8" w:space="1" w:color="1F4E79"/>
        </w:pBdr>
      </w:pPr>
      <w:r>
        <w:rPr>
          <w:b/>
          <w:color w:val="1F4E79"/>
        </w:rPr>
        <w:t>ADDITIONAL PRODUCT ENGINEERING</w:t>
      </w:r>
    </w:p>
    <w:p w14:paraId="360A08F2" w14:textId="77777777" w:rsidR="00DE1F71" w:rsidRDefault="00000000">
      <w:r>
        <w:t>Founder/Product Engineer for BIA Training mobile fitness apps, delivering iOS and Apple Watch products from concept to public App Store launch. Kept as supporting evidence of hands-on product ownership, architecture, API integration, release management, testing and commercial delivery.</w:t>
      </w:r>
    </w:p>
    <w:sectPr w:rsidR="00DE1F71" w:rsidSect="00034616">
      <w:footerReference w:type="default" r:id="rId8"/>
      <w:pgSz w:w="12240" w:h="15840"/>
      <w:pgMar w:top="605" w:right="792" w:bottom="605"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81C3" w14:textId="77777777" w:rsidR="00D60DAC" w:rsidRDefault="00D60DAC">
      <w:pPr>
        <w:spacing w:after="0"/>
      </w:pPr>
      <w:r>
        <w:separator/>
      </w:r>
    </w:p>
  </w:endnote>
  <w:endnote w:type="continuationSeparator" w:id="0">
    <w:p w14:paraId="2D8A947B" w14:textId="77777777" w:rsidR="00D60DAC" w:rsidRDefault="00D60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26A1" w14:textId="77777777" w:rsidR="00DE1F71" w:rsidRDefault="00000000">
    <w:pPr>
      <w:pStyle w:val="Footer"/>
      <w:jc w:val="center"/>
    </w:pPr>
    <w:r>
      <w:rPr>
        <w:color w:val="787878"/>
        <w:sz w:val="14"/>
      </w:rPr>
      <w:t>Gary Trembath | SC Cleared Interim Infrastructure / Transformation L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E55C" w14:textId="77777777" w:rsidR="00D60DAC" w:rsidRDefault="00D60DAC">
      <w:pPr>
        <w:spacing w:after="0"/>
      </w:pPr>
      <w:r>
        <w:separator/>
      </w:r>
    </w:p>
  </w:footnote>
  <w:footnote w:type="continuationSeparator" w:id="0">
    <w:p w14:paraId="04940331" w14:textId="77777777" w:rsidR="00D60DAC" w:rsidRDefault="00D60D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291009">
    <w:abstractNumId w:val="8"/>
  </w:num>
  <w:num w:numId="2" w16cid:durableId="324893607">
    <w:abstractNumId w:val="6"/>
  </w:num>
  <w:num w:numId="3" w16cid:durableId="1861427426">
    <w:abstractNumId w:val="5"/>
  </w:num>
  <w:num w:numId="4" w16cid:durableId="1324314021">
    <w:abstractNumId w:val="4"/>
  </w:num>
  <w:num w:numId="5" w16cid:durableId="1862353352">
    <w:abstractNumId w:val="7"/>
  </w:num>
  <w:num w:numId="6" w16cid:durableId="430051210">
    <w:abstractNumId w:val="3"/>
  </w:num>
  <w:num w:numId="7" w16cid:durableId="885684568">
    <w:abstractNumId w:val="2"/>
  </w:num>
  <w:num w:numId="8" w16cid:durableId="1080907973">
    <w:abstractNumId w:val="1"/>
  </w:num>
  <w:num w:numId="9" w16cid:durableId="204671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BEF"/>
    <w:rsid w:val="00575C5C"/>
    <w:rsid w:val="00791FFF"/>
    <w:rsid w:val="00AA1D8D"/>
    <w:rsid w:val="00B47730"/>
    <w:rsid w:val="00CB0664"/>
    <w:rsid w:val="00D60DAC"/>
    <w:rsid w:val="00DE1F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D90D7"/>
  <w14:defaultImageDpi w14:val="300"/>
  <w15:docId w15:val="{261A646E-CDE0-9547-8B85-5160190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32" w:line="240" w:lineRule="auto"/>
    </w:pPr>
    <w:rPr>
      <w:rFonts w:ascii="Arial" w:eastAsia="Arial" w:hAnsi="Arial"/>
      <w:sz w:val="1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 Heading"/>
    <w:pPr>
      <w:spacing w:before="100" w:after="40" w:line="240" w:lineRule="auto"/>
    </w:pPr>
    <w:rPr>
      <w:rFonts w:ascii="Arial" w:eastAsia="Arial" w:hAnsi="Arial"/>
      <w:sz w:val="18"/>
    </w:rPr>
  </w:style>
  <w:style w:type="paragraph" w:customStyle="1" w:styleId="RoleTitle">
    <w:name w:val="Role Title"/>
    <w:pPr>
      <w:spacing w:before="80" w:after="20" w:line="240" w:lineRule="auto"/>
    </w:pPr>
    <w:rPr>
      <w:rFonts w:ascii="Arial" w:eastAsia="Arial" w:hAnsi="Arial"/>
      <w:sz w:val="20"/>
    </w:rPr>
  </w:style>
  <w:style w:type="paragraph" w:customStyle="1" w:styleId="CVBullet">
    <w:name w:val="CV Bullet"/>
    <w:pPr>
      <w:spacing w:after="20" w:line="240" w:lineRule="auto"/>
    </w:pPr>
    <w:rPr>
      <w:rFonts w:ascii="Arial" w:eastAsia="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Trembath</cp:lastModifiedBy>
  <cp:revision>3</cp:revision>
  <dcterms:created xsi:type="dcterms:W3CDTF">2013-12-23T23:15:00Z</dcterms:created>
  <dcterms:modified xsi:type="dcterms:W3CDTF">2026-05-04T09:21:00Z</dcterms:modified>
  <cp:category/>
</cp:coreProperties>
</file>